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AB" w:rsidRPr="006215CC" w:rsidRDefault="002C7DAB" w:rsidP="002C7DA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</w:pPr>
    </w:p>
    <w:tbl>
      <w:tblPr>
        <w:tblpPr w:leftFromText="45" w:rightFromText="45" w:vertAnchor="text" w:tblpX="-292"/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3386"/>
        <w:gridCol w:w="2806"/>
        <w:gridCol w:w="963"/>
        <w:gridCol w:w="1181"/>
      </w:tblGrid>
      <w:tr w:rsidR="006215CC" w:rsidRPr="006215CC" w:rsidTr="00906488">
        <w:trPr>
          <w:tblCellSpacing w:w="0" w:type="dxa"/>
        </w:trPr>
        <w:tc>
          <w:tcPr>
            <w:tcW w:w="1455" w:type="dxa"/>
            <w:shd w:val="clear" w:color="auto" w:fill="B4C6E7" w:themeFill="accent5" w:themeFillTint="66"/>
            <w:vAlign w:val="center"/>
            <w:hideMark/>
          </w:tcPr>
          <w:p w:rsidR="002C7DAB" w:rsidRPr="006215CC" w:rsidRDefault="002C7DAB" w:rsidP="00BE27D1">
            <w:pPr>
              <w:spacing w:before="100" w:beforeAutospacing="1" w:after="100" w:afterAutospacing="1" w:line="240" w:lineRule="auto"/>
              <w:ind w:left="-312" w:firstLine="31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tr-TR"/>
              </w:rPr>
            </w:pPr>
            <w:r w:rsidRPr="006215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tr-TR"/>
              </w:rPr>
              <w:t>Country</w:t>
            </w:r>
          </w:p>
        </w:tc>
        <w:tc>
          <w:tcPr>
            <w:tcW w:w="3386" w:type="dxa"/>
            <w:shd w:val="clear" w:color="auto" w:fill="B4C6E7" w:themeFill="accent5" w:themeFillTint="66"/>
            <w:vAlign w:val="center"/>
            <w:hideMark/>
          </w:tcPr>
          <w:p w:rsidR="002C7DAB" w:rsidRPr="006215CC" w:rsidRDefault="002C7DAB" w:rsidP="00BE2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tr-TR"/>
              </w:rPr>
            </w:pPr>
            <w:r w:rsidRPr="006215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tr-TR"/>
              </w:rPr>
              <w:t>University</w:t>
            </w:r>
          </w:p>
        </w:tc>
        <w:tc>
          <w:tcPr>
            <w:tcW w:w="2806" w:type="dxa"/>
            <w:shd w:val="clear" w:color="auto" w:fill="B4C6E7" w:themeFill="accent5" w:themeFillTint="66"/>
            <w:vAlign w:val="center"/>
            <w:hideMark/>
          </w:tcPr>
          <w:p w:rsidR="002C7DAB" w:rsidRPr="006215CC" w:rsidRDefault="00CF1B2C" w:rsidP="00BE2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tr-TR"/>
              </w:rPr>
            </w:pPr>
            <w:r w:rsidRPr="006215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tr-TR"/>
              </w:rPr>
              <w:t>Faculty/</w:t>
            </w:r>
            <w:r w:rsidR="002C7DAB" w:rsidRPr="006215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tr-TR"/>
              </w:rPr>
              <w:t>Department</w:t>
            </w:r>
          </w:p>
        </w:tc>
        <w:tc>
          <w:tcPr>
            <w:tcW w:w="963" w:type="dxa"/>
            <w:shd w:val="clear" w:color="auto" w:fill="B4C6E7" w:themeFill="accent5" w:themeFillTint="66"/>
            <w:vAlign w:val="center"/>
            <w:hideMark/>
          </w:tcPr>
          <w:p w:rsidR="002C7DAB" w:rsidRPr="006215CC" w:rsidRDefault="002C7DAB" w:rsidP="00BE2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tr-TR"/>
              </w:rPr>
            </w:pPr>
            <w:r w:rsidRPr="006215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tr-TR"/>
              </w:rPr>
              <w:t>Start (Academic Year)</w:t>
            </w:r>
          </w:p>
        </w:tc>
        <w:tc>
          <w:tcPr>
            <w:tcW w:w="1181" w:type="dxa"/>
            <w:shd w:val="clear" w:color="auto" w:fill="B4C6E7" w:themeFill="accent5" w:themeFillTint="66"/>
            <w:vAlign w:val="center"/>
            <w:hideMark/>
          </w:tcPr>
          <w:p w:rsidR="002C7DAB" w:rsidRPr="006215CC" w:rsidRDefault="002C7DAB" w:rsidP="00BE2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tr-TR"/>
              </w:rPr>
            </w:pPr>
            <w:r w:rsidRPr="006215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tr-TR"/>
              </w:rPr>
              <w:t>End (Academic Year)</w:t>
            </w:r>
          </w:p>
        </w:tc>
      </w:tr>
      <w:tr w:rsidR="00B40CD0" w:rsidRPr="006215CC" w:rsidTr="00906488">
        <w:trPr>
          <w:tblCellSpacing w:w="0" w:type="dxa"/>
        </w:trPr>
        <w:tc>
          <w:tcPr>
            <w:tcW w:w="1455" w:type="dxa"/>
            <w:shd w:val="clear" w:color="auto" w:fill="00B050"/>
            <w:vAlign w:val="center"/>
          </w:tcPr>
          <w:p w:rsidR="00B40CD0" w:rsidRPr="00151973" w:rsidRDefault="004751FC" w:rsidP="00B40C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KOSOVO</w:t>
            </w:r>
          </w:p>
        </w:tc>
        <w:tc>
          <w:tcPr>
            <w:tcW w:w="3386" w:type="dxa"/>
            <w:shd w:val="clear" w:color="auto" w:fill="00B050"/>
            <w:vAlign w:val="center"/>
          </w:tcPr>
          <w:p w:rsidR="00B40CD0" w:rsidRPr="00151973" w:rsidRDefault="004751FC" w:rsidP="00B40C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Univers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 International College</w:t>
            </w:r>
          </w:p>
        </w:tc>
        <w:tc>
          <w:tcPr>
            <w:tcW w:w="2806" w:type="dxa"/>
            <w:shd w:val="clear" w:color="auto" w:fill="00B050"/>
            <w:vAlign w:val="center"/>
          </w:tcPr>
          <w:p w:rsidR="00B40CD0" w:rsidRDefault="004751FC" w:rsidP="00B40C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ursing and Midwifery</w:t>
            </w:r>
          </w:p>
          <w:p w:rsidR="004751FC" w:rsidRDefault="00763157" w:rsidP="00B40C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="004751F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ealth</w:t>
            </w:r>
          </w:p>
          <w:p w:rsidR="004751FC" w:rsidRDefault="004751FC" w:rsidP="00B40C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ntal Studies</w:t>
            </w:r>
          </w:p>
          <w:p w:rsidR="004751FC" w:rsidRPr="00151973" w:rsidRDefault="004751FC" w:rsidP="00B40C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dicine</w:t>
            </w:r>
          </w:p>
        </w:tc>
        <w:tc>
          <w:tcPr>
            <w:tcW w:w="963" w:type="dxa"/>
            <w:shd w:val="clear" w:color="auto" w:fill="00B050"/>
            <w:vAlign w:val="center"/>
          </w:tcPr>
          <w:p w:rsidR="00B40CD0" w:rsidRPr="00151973" w:rsidRDefault="004751FC" w:rsidP="00B40C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1-2022</w:t>
            </w:r>
          </w:p>
        </w:tc>
        <w:tc>
          <w:tcPr>
            <w:tcW w:w="1181" w:type="dxa"/>
            <w:shd w:val="clear" w:color="auto" w:fill="00B050"/>
            <w:vAlign w:val="center"/>
          </w:tcPr>
          <w:p w:rsidR="00B40CD0" w:rsidRPr="00151973" w:rsidRDefault="004751FC" w:rsidP="00B40C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8-2029</w:t>
            </w:r>
          </w:p>
        </w:tc>
      </w:tr>
      <w:tr w:rsidR="00763157" w:rsidRPr="006215CC" w:rsidTr="00F614E5">
        <w:trPr>
          <w:tblCellSpacing w:w="0" w:type="dxa"/>
        </w:trPr>
        <w:tc>
          <w:tcPr>
            <w:tcW w:w="1455" w:type="dxa"/>
            <w:shd w:val="clear" w:color="auto" w:fill="B4C6E7" w:themeFill="accent5" w:themeFillTint="66"/>
            <w:vAlign w:val="center"/>
          </w:tcPr>
          <w:p w:rsidR="00763157" w:rsidRPr="00151973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NDONESIA</w:t>
            </w:r>
          </w:p>
        </w:tc>
        <w:tc>
          <w:tcPr>
            <w:tcW w:w="3386" w:type="dxa"/>
            <w:shd w:val="clear" w:color="auto" w:fill="B4C6E7" w:themeFill="accent5" w:themeFillTint="66"/>
            <w:vAlign w:val="center"/>
          </w:tcPr>
          <w:p w:rsidR="00763157" w:rsidRPr="00151973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Unidersit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Padjanjaran</w:t>
            </w:r>
            <w:proofErr w:type="spellEnd"/>
          </w:p>
        </w:tc>
        <w:tc>
          <w:tcPr>
            <w:tcW w:w="2806" w:type="dxa"/>
            <w:shd w:val="clear" w:color="auto" w:fill="B4C6E7" w:themeFill="accent5" w:themeFillTint="66"/>
            <w:vAlign w:val="center"/>
          </w:tcPr>
          <w:p w:rsidR="00763157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ducation</w:t>
            </w:r>
          </w:p>
          <w:p w:rsidR="00763157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cial and Behavioural Sciences</w:t>
            </w:r>
          </w:p>
          <w:p w:rsidR="00763157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siness and Administration</w:t>
            </w:r>
          </w:p>
          <w:p w:rsidR="00763157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nformation and Communication Technologies</w:t>
            </w:r>
          </w:p>
          <w:p w:rsidR="00763157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gineering and engineering trades</w:t>
            </w:r>
          </w:p>
          <w:p w:rsidR="00763157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griculture Engineering</w:t>
            </w:r>
          </w:p>
          <w:p w:rsidR="00763157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ood Technology</w:t>
            </w:r>
          </w:p>
          <w:p w:rsidR="00763157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griculture Industrial Technology</w:t>
            </w:r>
          </w:p>
          <w:p w:rsidR="00763157" w:rsidRPr="00151973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963" w:type="dxa"/>
            <w:shd w:val="clear" w:color="auto" w:fill="B4C6E7" w:themeFill="accent5" w:themeFillTint="66"/>
            <w:vAlign w:val="center"/>
          </w:tcPr>
          <w:p w:rsidR="00763157" w:rsidRPr="00151973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1-2022</w:t>
            </w:r>
          </w:p>
        </w:tc>
        <w:tc>
          <w:tcPr>
            <w:tcW w:w="1181" w:type="dxa"/>
            <w:shd w:val="clear" w:color="auto" w:fill="B4C6E7" w:themeFill="accent5" w:themeFillTint="66"/>
            <w:vAlign w:val="center"/>
          </w:tcPr>
          <w:p w:rsidR="00763157" w:rsidRPr="00151973" w:rsidRDefault="00763157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8-2029</w:t>
            </w:r>
          </w:p>
        </w:tc>
      </w:tr>
      <w:tr w:rsidR="00763157" w:rsidRPr="006215CC" w:rsidTr="009734EE">
        <w:trPr>
          <w:tblCellSpacing w:w="0" w:type="dxa"/>
        </w:trPr>
        <w:tc>
          <w:tcPr>
            <w:tcW w:w="1455" w:type="dxa"/>
            <w:shd w:val="clear" w:color="auto" w:fill="FFC000"/>
            <w:vAlign w:val="center"/>
          </w:tcPr>
          <w:p w:rsidR="00763157" w:rsidRPr="00C57C96" w:rsidRDefault="00C57C96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  <w:r w:rsidRPr="00C57C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MOLDOVA</w:t>
            </w:r>
          </w:p>
        </w:tc>
        <w:tc>
          <w:tcPr>
            <w:tcW w:w="3386" w:type="dxa"/>
            <w:shd w:val="clear" w:color="auto" w:fill="FFC000"/>
            <w:vAlign w:val="center"/>
          </w:tcPr>
          <w:p w:rsidR="00763157" w:rsidRPr="00C57C96" w:rsidRDefault="00C57C96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  <w:proofErr w:type="spellStart"/>
            <w:r w:rsidRPr="00C57C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Comrat</w:t>
            </w:r>
            <w:proofErr w:type="spellEnd"/>
            <w:r w:rsidRPr="00C57C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State University</w:t>
            </w:r>
          </w:p>
        </w:tc>
        <w:tc>
          <w:tcPr>
            <w:tcW w:w="2806" w:type="dxa"/>
            <w:shd w:val="clear" w:color="auto" w:fill="FFC000"/>
            <w:vAlign w:val="center"/>
          </w:tcPr>
          <w:p w:rsidR="00C57C96" w:rsidRDefault="00C57C96" w:rsidP="00C57C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ducation</w:t>
            </w:r>
          </w:p>
          <w:p w:rsidR="00763157" w:rsidRDefault="00C57C96" w:rsidP="00763157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sz w:val="20"/>
                <w:szCs w:val="20"/>
                <w:lang w:val="en-GB" w:eastAsia="tr-T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en-GB" w:eastAsia="tr-TR"/>
              </w:rPr>
              <w:t>Arts and Humanities</w:t>
            </w:r>
          </w:p>
          <w:p w:rsidR="00C57C96" w:rsidRDefault="00C57C96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ci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cien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,</w:t>
            </w:r>
            <w:r w:rsidR="001D183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Journalism and Infor</w:t>
            </w:r>
            <w:r w:rsidR="001D183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tion</w:t>
            </w:r>
          </w:p>
          <w:p w:rsidR="001D1835" w:rsidRDefault="001D1835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sin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ministr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and Law</w:t>
            </w:r>
          </w:p>
          <w:p w:rsidR="001D1835" w:rsidRDefault="001D1835" w:rsidP="001D1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Natural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cien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, Mathematics and Statistics</w:t>
            </w:r>
          </w:p>
          <w:p w:rsidR="001D1835" w:rsidRDefault="001D1835" w:rsidP="001D1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nformation and Communication Technologies</w:t>
            </w:r>
          </w:p>
          <w:p w:rsidR="001D1835" w:rsidRDefault="001D1835" w:rsidP="001D1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gineer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, Manufacturing and Construction</w:t>
            </w:r>
          </w:p>
          <w:p w:rsidR="001D1835" w:rsidRDefault="001D1835" w:rsidP="001D1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gricultu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ores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, Fishing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Vetenariy</w:t>
            </w:r>
            <w:proofErr w:type="spellEnd"/>
          </w:p>
          <w:p w:rsidR="00FA2922" w:rsidRDefault="00FA2922" w:rsidP="001D1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FA2922" w:rsidRPr="00151973" w:rsidRDefault="00FA2922" w:rsidP="001D1835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963" w:type="dxa"/>
            <w:shd w:val="clear" w:color="auto" w:fill="FFC000"/>
            <w:vAlign w:val="center"/>
          </w:tcPr>
          <w:p w:rsidR="00C56025" w:rsidRDefault="00C56025" w:rsidP="007631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1D1835" w:rsidRDefault="001D1835" w:rsidP="007631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1-2022</w:t>
            </w:r>
          </w:p>
          <w:p w:rsidR="00763157" w:rsidRPr="00151973" w:rsidRDefault="00763157" w:rsidP="007631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1181" w:type="dxa"/>
            <w:shd w:val="clear" w:color="auto" w:fill="FFC000"/>
            <w:vAlign w:val="center"/>
          </w:tcPr>
          <w:p w:rsidR="00763157" w:rsidRPr="00151973" w:rsidRDefault="001D1835" w:rsidP="007631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7</w:t>
            </w:r>
          </w:p>
        </w:tc>
      </w:tr>
      <w:tr w:rsidR="00763157" w:rsidRPr="006215CC" w:rsidTr="00906488">
        <w:trPr>
          <w:tblCellSpacing w:w="0" w:type="dxa"/>
        </w:trPr>
        <w:tc>
          <w:tcPr>
            <w:tcW w:w="1455" w:type="dxa"/>
            <w:shd w:val="clear" w:color="auto" w:fill="A8D08D" w:themeFill="accent6" w:themeFillTint="99"/>
            <w:vAlign w:val="center"/>
          </w:tcPr>
          <w:p w:rsidR="00FA2922" w:rsidRDefault="00FA2922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763157" w:rsidRPr="00151973" w:rsidRDefault="00FA2922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BANIA</w:t>
            </w:r>
          </w:p>
        </w:tc>
        <w:tc>
          <w:tcPr>
            <w:tcW w:w="3386" w:type="dxa"/>
            <w:shd w:val="clear" w:color="auto" w:fill="A8D08D" w:themeFill="accent6" w:themeFillTint="99"/>
            <w:vAlign w:val="center"/>
          </w:tcPr>
          <w:p w:rsidR="00FA2922" w:rsidRDefault="00FA2922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</w:p>
          <w:p w:rsidR="00763157" w:rsidRPr="00151973" w:rsidRDefault="00FA2922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Aleksand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Moisi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 University</w:t>
            </w:r>
          </w:p>
        </w:tc>
        <w:tc>
          <w:tcPr>
            <w:tcW w:w="2806" w:type="dxa"/>
            <w:shd w:val="clear" w:color="auto" w:fill="A8D08D" w:themeFill="accent6" w:themeFillTint="99"/>
            <w:vAlign w:val="center"/>
          </w:tcPr>
          <w:p w:rsidR="00FA2922" w:rsidRDefault="00FA2922" w:rsidP="00FA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ducation</w:t>
            </w:r>
          </w:p>
          <w:p w:rsidR="00FA2922" w:rsidRDefault="00FA2922" w:rsidP="00FA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cial and Behavioural Sciences</w:t>
            </w:r>
          </w:p>
          <w:p w:rsidR="00FA2922" w:rsidRDefault="00FA2922" w:rsidP="00FA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siness and Administration</w:t>
            </w:r>
          </w:p>
          <w:p w:rsidR="00FA2922" w:rsidRDefault="00FA2922" w:rsidP="00FA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nformation and Communication Technologies</w:t>
            </w:r>
          </w:p>
          <w:p w:rsidR="00763157" w:rsidRPr="00151973" w:rsidRDefault="00BA61C9" w:rsidP="00FA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gineering and Engineering t</w:t>
            </w:r>
            <w:r w:rsidR="00FA292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ades</w:t>
            </w:r>
          </w:p>
        </w:tc>
        <w:tc>
          <w:tcPr>
            <w:tcW w:w="963" w:type="dxa"/>
            <w:shd w:val="clear" w:color="auto" w:fill="A8D08D" w:themeFill="accent6" w:themeFillTint="99"/>
            <w:vAlign w:val="center"/>
          </w:tcPr>
          <w:p w:rsidR="00FA2922" w:rsidRDefault="00FA2922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763157" w:rsidRPr="00151973" w:rsidRDefault="00FA2922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3-2024</w:t>
            </w:r>
          </w:p>
        </w:tc>
        <w:tc>
          <w:tcPr>
            <w:tcW w:w="1181" w:type="dxa"/>
            <w:shd w:val="clear" w:color="auto" w:fill="A8D08D" w:themeFill="accent6" w:themeFillTint="99"/>
            <w:vAlign w:val="center"/>
          </w:tcPr>
          <w:p w:rsidR="00FA2922" w:rsidRDefault="00FA2922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763157" w:rsidRPr="00151973" w:rsidRDefault="00FA2922" w:rsidP="00763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6-2027</w:t>
            </w:r>
          </w:p>
        </w:tc>
      </w:tr>
      <w:tr w:rsidR="009E0447" w:rsidRPr="006215CC" w:rsidTr="00906488">
        <w:trPr>
          <w:tblCellSpacing w:w="0" w:type="dxa"/>
        </w:trPr>
        <w:tc>
          <w:tcPr>
            <w:tcW w:w="1455" w:type="dxa"/>
            <w:shd w:val="clear" w:color="auto" w:fill="A8D08D" w:themeFill="accent6" w:themeFillTint="99"/>
            <w:vAlign w:val="center"/>
          </w:tcPr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BANIA</w:t>
            </w:r>
          </w:p>
        </w:tc>
        <w:tc>
          <w:tcPr>
            <w:tcW w:w="3386" w:type="dxa"/>
            <w:shd w:val="clear" w:color="auto" w:fill="A8D08D" w:themeFill="accent6" w:themeFillTint="99"/>
            <w:vAlign w:val="center"/>
          </w:tcPr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Fan 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No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University</w:t>
            </w:r>
          </w:p>
        </w:tc>
        <w:tc>
          <w:tcPr>
            <w:tcW w:w="2806" w:type="dxa"/>
            <w:shd w:val="clear" w:color="auto" w:fill="A8D08D" w:themeFill="accent6" w:themeFillTint="99"/>
            <w:vAlign w:val="center"/>
          </w:tcPr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ducation</w:t>
            </w:r>
          </w:p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cial and Behavioural Sciences</w:t>
            </w:r>
          </w:p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siness and Administration</w:t>
            </w:r>
          </w:p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nformation and Communication Technologies</w:t>
            </w:r>
          </w:p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963" w:type="dxa"/>
            <w:shd w:val="clear" w:color="auto" w:fill="A8D08D" w:themeFill="accent6" w:themeFillTint="99"/>
            <w:vAlign w:val="center"/>
          </w:tcPr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1-2022</w:t>
            </w:r>
          </w:p>
        </w:tc>
        <w:tc>
          <w:tcPr>
            <w:tcW w:w="1181" w:type="dxa"/>
            <w:shd w:val="clear" w:color="auto" w:fill="A8D08D" w:themeFill="accent6" w:themeFillTint="99"/>
            <w:vAlign w:val="center"/>
          </w:tcPr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8-2029</w:t>
            </w:r>
          </w:p>
        </w:tc>
      </w:tr>
      <w:tr w:rsidR="009E0447" w:rsidRPr="006215CC" w:rsidTr="00906488">
        <w:trPr>
          <w:tblCellSpacing w:w="0" w:type="dxa"/>
        </w:trPr>
        <w:tc>
          <w:tcPr>
            <w:tcW w:w="1455" w:type="dxa"/>
            <w:shd w:val="clear" w:color="auto" w:fill="F7CAAC" w:themeFill="accent2" w:themeFillTint="66"/>
            <w:vAlign w:val="center"/>
          </w:tcPr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ZERBAIJAN</w:t>
            </w:r>
          </w:p>
        </w:tc>
        <w:tc>
          <w:tcPr>
            <w:tcW w:w="3386" w:type="dxa"/>
            <w:shd w:val="clear" w:color="auto" w:fill="F7CAAC" w:themeFill="accent2" w:themeFillTint="66"/>
            <w:vAlign w:val="center"/>
          </w:tcPr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Azerbaijan State Agricultural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University</w:t>
            </w:r>
          </w:p>
        </w:tc>
        <w:tc>
          <w:tcPr>
            <w:tcW w:w="2806" w:type="dxa"/>
            <w:shd w:val="clear" w:color="auto" w:fill="F7CAAC" w:themeFill="accent2" w:themeFillTint="66"/>
            <w:vAlign w:val="center"/>
          </w:tcPr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gronomy</w:t>
            </w: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Business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nagement</w:t>
            </w: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Veterinary Medicine</w:t>
            </w:r>
          </w:p>
          <w:p w:rsidR="009E0447" w:rsidRPr="00151973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groengineering</w:t>
            </w:r>
            <w:proofErr w:type="spellEnd"/>
          </w:p>
        </w:tc>
        <w:tc>
          <w:tcPr>
            <w:tcW w:w="963" w:type="dxa"/>
            <w:shd w:val="clear" w:color="auto" w:fill="F7CAAC" w:themeFill="accent2" w:themeFillTint="66"/>
            <w:vAlign w:val="center"/>
          </w:tcPr>
          <w:p w:rsidR="009E0447" w:rsidRPr="00151973" w:rsidRDefault="009E0447" w:rsidP="009E0447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3-2024</w:t>
            </w:r>
          </w:p>
        </w:tc>
        <w:tc>
          <w:tcPr>
            <w:tcW w:w="1181" w:type="dxa"/>
            <w:shd w:val="clear" w:color="auto" w:fill="F7CAAC" w:themeFill="accent2" w:themeFillTint="66"/>
            <w:vAlign w:val="center"/>
          </w:tcPr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8-2029</w:t>
            </w:r>
          </w:p>
        </w:tc>
      </w:tr>
      <w:tr w:rsidR="009E0447" w:rsidRPr="006215CC" w:rsidTr="00906488">
        <w:trPr>
          <w:tblCellSpacing w:w="0" w:type="dxa"/>
        </w:trPr>
        <w:tc>
          <w:tcPr>
            <w:tcW w:w="1455" w:type="dxa"/>
            <w:shd w:val="clear" w:color="auto" w:fill="C9C9C9" w:themeFill="accent3" w:themeFillTint="99"/>
            <w:vAlign w:val="center"/>
          </w:tcPr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GERIA</w:t>
            </w:r>
          </w:p>
          <w:p w:rsidR="009E0447" w:rsidRPr="00151973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3386" w:type="dxa"/>
            <w:shd w:val="clear" w:color="auto" w:fill="C9C9C9" w:themeFill="accent3" w:themeFillTint="99"/>
            <w:vAlign w:val="center"/>
          </w:tcPr>
          <w:p w:rsidR="009E0447" w:rsidRPr="00151973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AbdelhaidBoussou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University</w:t>
            </w:r>
          </w:p>
        </w:tc>
        <w:tc>
          <w:tcPr>
            <w:tcW w:w="2806" w:type="dxa"/>
            <w:shd w:val="clear" w:color="auto" w:fill="C9C9C9" w:themeFill="accent3" w:themeFillTint="99"/>
            <w:vAlign w:val="center"/>
          </w:tcPr>
          <w:p w:rsidR="009E0447" w:rsidRPr="00151973" w:rsidRDefault="009E0447" w:rsidP="009E0447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GB" w:eastAsia="tr-T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en-GB" w:eastAsia="tr-TR"/>
              </w:rPr>
              <w:t>***</w:t>
            </w:r>
          </w:p>
        </w:tc>
        <w:tc>
          <w:tcPr>
            <w:tcW w:w="963" w:type="dxa"/>
            <w:shd w:val="clear" w:color="auto" w:fill="C9C9C9" w:themeFill="accent3" w:themeFillTint="99"/>
            <w:vAlign w:val="center"/>
          </w:tcPr>
          <w:p w:rsidR="009E0447" w:rsidRPr="00151973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3-2024</w:t>
            </w:r>
          </w:p>
        </w:tc>
        <w:tc>
          <w:tcPr>
            <w:tcW w:w="1181" w:type="dxa"/>
            <w:shd w:val="clear" w:color="auto" w:fill="C9C9C9" w:themeFill="accent3" w:themeFillTint="99"/>
            <w:vAlign w:val="center"/>
          </w:tcPr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8-2029</w:t>
            </w:r>
          </w:p>
        </w:tc>
      </w:tr>
      <w:tr w:rsidR="009E0447" w:rsidRPr="006215CC" w:rsidTr="00906488">
        <w:trPr>
          <w:tblCellSpacing w:w="0" w:type="dxa"/>
        </w:trPr>
        <w:tc>
          <w:tcPr>
            <w:tcW w:w="1455" w:type="dxa"/>
            <w:shd w:val="clear" w:color="auto" w:fill="8EAADB" w:themeFill="accent5" w:themeFillTint="99"/>
            <w:vAlign w:val="center"/>
          </w:tcPr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9E044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ZBEKISTAN</w:t>
            </w:r>
          </w:p>
          <w:p w:rsidR="009E0447" w:rsidRPr="00151973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3386" w:type="dxa"/>
            <w:shd w:val="clear" w:color="auto" w:fill="8EAADB" w:themeFill="accent5" w:themeFillTint="99"/>
            <w:vAlign w:val="center"/>
          </w:tcPr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tr-TR"/>
              </w:rPr>
            </w:pP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tr-TR"/>
              </w:rPr>
            </w:pP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tr-TR"/>
              </w:rPr>
              <w:t>U</w:t>
            </w:r>
            <w:r w:rsidRPr="009E044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tr-TR"/>
              </w:rPr>
              <w:t>rgen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t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University</w:t>
            </w:r>
          </w:p>
          <w:p w:rsidR="009E0447" w:rsidRPr="00151973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 w:eastAsia="tr-TR"/>
              </w:rPr>
            </w:pPr>
          </w:p>
        </w:tc>
        <w:tc>
          <w:tcPr>
            <w:tcW w:w="2806" w:type="dxa"/>
            <w:shd w:val="clear" w:color="auto" w:fill="8EAADB" w:themeFill="accent5" w:themeFillTint="99"/>
            <w:vAlign w:val="center"/>
          </w:tcPr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  <w:t xml:space="preserve">Natural 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gricultu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ciences</w:t>
            </w:r>
          </w:p>
          <w:p w:rsid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Pr="009E0447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vestock Economics</w:t>
            </w:r>
          </w:p>
        </w:tc>
        <w:tc>
          <w:tcPr>
            <w:tcW w:w="963" w:type="dxa"/>
            <w:shd w:val="clear" w:color="auto" w:fill="8EAADB" w:themeFill="accent5" w:themeFillTint="99"/>
            <w:vAlign w:val="center"/>
          </w:tcPr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1-2022</w:t>
            </w:r>
          </w:p>
        </w:tc>
        <w:tc>
          <w:tcPr>
            <w:tcW w:w="1181" w:type="dxa"/>
            <w:shd w:val="clear" w:color="auto" w:fill="8EAADB" w:themeFill="accent5" w:themeFillTint="99"/>
            <w:vAlign w:val="center"/>
          </w:tcPr>
          <w:p w:rsidR="009E0447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028-2029</w:t>
            </w:r>
          </w:p>
        </w:tc>
      </w:tr>
      <w:tr w:rsidR="009E0447" w:rsidRPr="006215CC" w:rsidTr="005B057A">
        <w:trPr>
          <w:tblCellSpacing w:w="0" w:type="dxa"/>
        </w:trPr>
        <w:tc>
          <w:tcPr>
            <w:tcW w:w="1455" w:type="dxa"/>
            <w:shd w:val="clear" w:color="auto" w:fill="F7CAAC" w:themeFill="accent2" w:themeFillTint="66"/>
            <w:vAlign w:val="center"/>
          </w:tcPr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3386" w:type="dxa"/>
            <w:shd w:val="clear" w:color="auto" w:fill="F7CAAC" w:themeFill="accent2" w:themeFillTint="66"/>
            <w:vAlign w:val="center"/>
          </w:tcPr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</w:p>
        </w:tc>
        <w:tc>
          <w:tcPr>
            <w:tcW w:w="2806" w:type="dxa"/>
            <w:shd w:val="clear" w:color="auto" w:fill="F7CAAC" w:themeFill="accent2" w:themeFillTint="66"/>
            <w:vAlign w:val="center"/>
          </w:tcPr>
          <w:p w:rsidR="009E0447" w:rsidRPr="00151973" w:rsidRDefault="009E0447" w:rsidP="009E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963" w:type="dxa"/>
            <w:shd w:val="clear" w:color="auto" w:fill="F7CAAC" w:themeFill="accent2" w:themeFillTint="66"/>
            <w:vAlign w:val="center"/>
          </w:tcPr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1181" w:type="dxa"/>
            <w:shd w:val="clear" w:color="auto" w:fill="F7CAAC" w:themeFill="accent2" w:themeFillTint="66"/>
            <w:vAlign w:val="center"/>
          </w:tcPr>
          <w:p w:rsidR="009E0447" w:rsidRPr="00151973" w:rsidRDefault="009E0447" w:rsidP="009E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</w:tbl>
    <w:p w:rsidR="00F46D36" w:rsidRPr="006215CC" w:rsidRDefault="00F46D36">
      <w:pPr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F46D36" w:rsidRPr="0062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1F39"/>
    <w:multiLevelType w:val="hybridMultilevel"/>
    <w:tmpl w:val="B37E6AB8"/>
    <w:lvl w:ilvl="0" w:tplc="041F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9381AA9"/>
    <w:multiLevelType w:val="hybridMultilevel"/>
    <w:tmpl w:val="E03E4EB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AB"/>
    <w:rsid w:val="000039DE"/>
    <w:rsid w:val="00050725"/>
    <w:rsid w:val="000C4F37"/>
    <w:rsid w:val="000D212E"/>
    <w:rsid w:val="000D6280"/>
    <w:rsid w:val="000E64A8"/>
    <w:rsid w:val="000F67FC"/>
    <w:rsid w:val="00104421"/>
    <w:rsid w:val="00111044"/>
    <w:rsid w:val="00142060"/>
    <w:rsid w:val="00151973"/>
    <w:rsid w:val="00186460"/>
    <w:rsid w:val="00186722"/>
    <w:rsid w:val="001C4E53"/>
    <w:rsid w:val="001D1835"/>
    <w:rsid w:val="0020446F"/>
    <w:rsid w:val="00207F6D"/>
    <w:rsid w:val="00242007"/>
    <w:rsid w:val="00256762"/>
    <w:rsid w:val="0029274A"/>
    <w:rsid w:val="00294139"/>
    <w:rsid w:val="002C7DAB"/>
    <w:rsid w:val="003020BA"/>
    <w:rsid w:val="003A4669"/>
    <w:rsid w:val="003B1B62"/>
    <w:rsid w:val="003B2A2D"/>
    <w:rsid w:val="003B3100"/>
    <w:rsid w:val="003D0649"/>
    <w:rsid w:val="003D2714"/>
    <w:rsid w:val="00403FFC"/>
    <w:rsid w:val="00424C50"/>
    <w:rsid w:val="00427BA5"/>
    <w:rsid w:val="00462980"/>
    <w:rsid w:val="0046682D"/>
    <w:rsid w:val="004751FC"/>
    <w:rsid w:val="004A7D11"/>
    <w:rsid w:val="004B323D"/>
    <w:rsid w:val="004F0962"/>
    <w:rsid w:val="004F5355"/>
    <w:rsid w:val="00512B7C"/>
    <w:rsid w:val="0052680E"/>
    <w:rsid w:val="0059103C"/>
    <w:rsid w:val="005A02BD"/>
    <w:rsid w:val="005B057A"/>
    <w:rsid w:val="005B6E9D"/>
    <w:rsid w:val="006215CC"/>
    <w:rsid w:val="006222B6"/>
    <w:rsid w:val="006447E2"/>
    <w:rsid w:val="006456DC"/>
    <w:rsid w:val="006B3E76"/>
    <w:rsid w:val="006F0375"/>
    <w:rsid w:val="006F54EF"/>
    <w:rsid w:val="007334F5"/>
    <w:rsid w:val="00736DD7"/>
    <w:rsid w:val="00763157"/>
    <w:rsid w:val="00774828"/>
    <w:rsid w:val="007D074A"/>
    <w:rsid w:val="007D0D57"/>
    <w:rsid w:val="007D14FD"/>
    <w:rsid w:val="00837036"/>
    <w:rsid w:val="00860963"/>
    <w:rsid w:val="00864163"/>
    <w:rsid w:val="008917DE"/>
    <w:rsid w:val="00893594"/>
    <w:rsid w:val="00906488"/>
    <w:rsid w:val="0094336C"/>
    <w:rsid w:val="009734EE"/>
    <w:rsid w:val="00985247"/>
    <w:rsid w:val="00993827"/>
    <w:rsid w:val="00997B30"/>
    <w:rsid w:val="009E0447"/>
    <w:rsid w:val="009E2ABA"/>
    <w:rsid w:val="00A15077"/>
    <w:rsid w:val="00A3107C"/>
    <w:rsid w:val="00A42868"/>
    <w:rsid w:val="00A76E13"/>
    <w:rsid w:val="00A91343"/>
    <w:rsid w:val="00AA1CBD"/>
    <w:rsid w:val="00AB00B6"/>
    <w:rsid w:val="00AB137F"/>
    <w:rsid w:val="00AE28DC"/>
    <w:rsid w:val="00AE6C68"/>
    <w:rsid w:val="00B10A37"/>
    <w:rsid w:val="00B1533C"/>
    <w:rsid w:val="00B23B8B"/>
    <w:rsid w:val="00B40CD0"/>
    <w:rsid w:val="00B609A9"/>
    <w:rsid w:val="00B678C8"/>
    <w:rsid w:val="00B77F9D"/>
    <w:rsid w:val="00BA61C9"/>
    <w:rsid w:val="00BD05C7"/>
    <w:rsid w:val="00BD632A"/>
    <w:rsid w:val="00BE27D1"/>
    <w:rsid w:val="00C23CF2"/>
    <w:rsid w:val="00C2519F"/>
    <w:rsid w:val="00C46018"/>
    <w:rsid w:val="00C47B66"/>
    <w:rsid w:val="00C56025"/>
    <w:rsid w:val="00C57C96"/>
    <w:rsid w:val="00C70145"/>
    <w:rsid w:val="00C726F4"/>
    <w:rsid w:val="00C855F8"/>
    <w:rsid w:val="00C94513"/>
    <w:rsid w:val="00C96B02"/>
    <w:rsid w:val="00CB14E2"/>
    <w:rsid w:val="00CB7657"/>
    <w:rsid w:val="00CC0A2B"/>
    <w:rsid w:val="00CC465E"/>
    <w:rsid w:val="00CF1B2C"/>
    <w:rsid w:val="00CF2CD6"/>
    <w:rsid w:val="00D01C61"/>
    <w:rsid w:val="00D40F0D"/>
    <w:rsid w:val="00DA3738"/>
    <w:rsid w:val="00DB4888"/>
    <w:rsid w:val="00DF2C66"/>
    <w:rsid w:val="00DF44F2"/>
    <w:rsid w:val="00E0066E"/>
    <w:rsid w:val="00E374CF"/>
    <w:rsid w:val="00E66540"/>
    <w:rsid w:val="00E9323C"/>
    <w:rsid w:val="00ED0B5A"/>
    <w:rsid w:val="00EF0335"/>
    <w:rsid w:val="00F4050F"/>
    <w:rsid w:val="00F46D36"/>
    <w:rsid w:val="00F604D0"/>
    <w:rsid w:val="00F614E5"/>
    <w:rsid w:val="00F92BE9"/>
    <w:rsid w:val="00FA2922"/>
    <w:rsid w:val="00FC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0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3">
    <w:name w:val="heading 3"/>
    <w:basedOn w:val="Normal"/>
    <w:link w:val="Balk3Char"/>
    <w:uiPriority w:val="9"/>
    <w:qFormat/>
    <w:rsid w:val="00621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C7DAB"/>
    <w:rPr>
      <w:b/>
      <w:bCs/>
    </w:rPr>
  </w:style>
  <w:style w:type="paragraph" w:styleId="ListeParagraf">
    <w:name w:val="List Paragraph"/>
    <w:basedOn w:val="Normal"/>
    <w:uiPriority w:val="34"/>
    <w:qFormat/>
    <w:rsid w:val="00AE28DC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215C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6215CC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701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0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3">
    <w:name w:val="heading 3"/>
    <w:basedOn w:val="Normal"/>
    <w:link w:val="Balk3Char"/>
    <w:uiPriority w:val="9"/>
    <w:qFormat/>
    <w:rsid w:val="00621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C7DAB"/>
    <w:rPr>
      <w:b/>
      <w:bCs/>
    </w:rPr>
  </w:style>
  <w:style w:type="paragraph" w:styleId="ListeParagraf">
    <w:name w:val="List Paragraph"/>
    <w:basedOn w:val="Normal"/>
    <w:uiPriority w:val="34"/>
    <w:qFormat/>
    <w:rsid w:val="00AE28DC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215C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6215CC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701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0878">
                  <w:marLeft w:val="3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74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93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D8E8-B58A-4908-A51F-E4E0009C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şahin</dc:creator>
  <cp:keywords/>
  <dc:description/>
  <cp:lastModifiedBy>Acer</cp:lastModifiedBy>
  <cp:revision>53</cp:revision>
  <dcterms:created xsi:type="dcterms:W3CDTF">2024-01-10T09:53:00Z</dcterms:created>
  <dcterms:modified xsi:type="dcterms:W3CDTF">2026-01-26T11:47:00Z</dcterms:modified>
</cp:coreProperties>
</file>